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194E9D" w:rsidRDefault="00194E9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E9D">
        <w:rPr>
          <w:rFonts w:ascii="Courier New" w:hAnsi="Courier New" w:cs="Courier New"/>
          <w:sz w:val="24"/>
          <w:szCs w:val="24"/>
        </w:rPr>
        <w:t>GGGAAGTTAAAGGATACAGTTCCTTGTCTATCGGCTCCTGCTTCTGAGGGGGAGTTGTTGTCTCTACCCCAGACCTGAAGCTCTCTTCTGGTGGGGCTGTTGGCTCTGGTCTGCTCTGAAGAAATGGTGGGGCTGTTGGCTCTGGTCTGCTCTGAAGAAAATTCCCTGGCCTTCCCTTGTAGGAAGGCCAGATCTTCCCTAAAAAATTAGCCTGTCTCTCAGTACAATCTTTCATTTGGTGTCCTTCCTTTCCACATTTCCAACAGCCCTTTTTCCTAGGGGCCCTGCAATTTCTGGCTGTGTGCCCTTCTTTGCCACAATTGAAACACTTAACCATCTTTCTTTGGTTCCTAAAATTGCCTCTCTGCATCATTATGGTAGCTGTATTTGTTACTTGGCTCATTGCTTCAGCCAAAACTCTTGCCTTATGGCCGGGTCCTCCTACTCCCTGACATGCTGTCATCATTTCTTCTAGTGTAGCCGCTGGTCCCAATGCTTTTAAAATAGTCTTACAATCTGGGTTCGCATTTTGGACCAACAAGGTTTCTGTCATCCAATTTTTTACCTCCTGTGAAGCTTGCTCGGCTCTTAGAGTTTTATAGAACCGGTCTACATAGTCTCTAAAAGGTTCTTTTGGTCCTTGTCTTATGTCCAGAATGCTGGTAGGGCTATACATTCTTACTATTTTATTTAATCCCAGGATTATCCATCTTTTATAAATTTCTCCTACTGGGATAGGTGGATTATTTGTCATCCATCCTATTTGTTCCTGAAGGGTACTAGTAGTTCCTGCTATGTCACTTCCCCTTGGTTCTCTCATCTGGCCTGGTGCAATAGGCCCTGCATGCACTGGATGTACTCTATCCCATTCTGCAGCTTCCTCATTGATGGTCTCTTTTAACATTTGCATGGCTGCTTGATGTCCCCCCACTGTGTTTAGCATGGTGTTTAAATCTTGTGGGGTGGCTCCTTCTGATAATGCTGAAAACATGGGTATTACTTCTGGGCTGAAAGCCTTCTCTTCTACTACTTTTACCCATGCATTTAAAGTTCTAGGTGATATGGCCTGATGTACCATTTGCCCCTGGATGTTCTGCACTATAGGGTAATTTTGGCTGACCTGACTGCTGTGTCCTGTGTCAGCTGCTGCTTGCTGTGCTTTTTTCTTACTTTTGTTTTGCTCTTCCTCTATCTTGTCTAAAGCTTCCTTGGTGTCTTTTATCTCTATCCTTTGATGCACACAATAGAGGGTTGCTACTGTATTATATAATGATCTAAGTTCTTCTGATCCTGTCTGAAGGGATGGTTGTAGCTGTCCCAGTATTTGTCTACAGCCTTCTGATGTTTCTAACAGGCCAGGATTAACTGCGAATCGTTCTAGCTCCCTGCTTGCCCATACTATATGTTTTAATTTATATTTTTTCTTTCCCCCTGGCCTTAACCGAATTTTTTCCCATCGATCTAATTCTCCCCCGCTTAATACTGACGCTCTCGCACCCATGGTTTAAGCTTTCCCTATAGTGAGTCGTAT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</w:t>
      </w:r>
      <w:bookmarkStart w:id="0" w:name="_GoBack"/>
      <w:bookmarkEnd w:id="0"/>
      <w:r w:rsidRPr="00194E9D">
        <w:rPr>
          <w:rFonts w:ascii="Courier New" w:hAnsi="Courier New" w:cs="Courier New"/>
          <w:sz w:val="24"/>
          <w:szCs w:val="24"/>
        </w:rPr>
        <w:t>GATCTTTTCTACGGGGTCTGACGCTCAGTGGAACGAAAACTCACGTTAAGGGATTTTGGTCATGAGATTATCAAAAAGGATCTTCACCTAGATCCTTTTAAATTAAAAATGAAGTTTTAAATCAATCTAAAGTATATATGAGTAAACTTGGTCTGACAGTTACCAATGCTTAATCAGTGAGGCACCTATCTCAGCGATC</w:t>
      </w:r>
      <w:r w:rsidRPr="00194E9D">
        <w:rPr>
          <w:rFonts w:ascii="Courier New" w:hAnsi="Courier New" w:cs="Courier New"/>
          <w:sz w:val="24"/>
          <w:szCs w:val="24"/>
        </w:rPr>
        <w:lastRenderedPageBreak/>
        <w:t>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ATTCGCCATTCAGGCTGCGCAACTGTTGGGAAGGGCGATCGGTGCGGGCCTCTTCGCTATTACGCCAGCTGGCGAAAGGGGGATGTGCTGCAAGGCGATTAAGTTGGGTAACGCCAGGGTTTTCCCAGTCACGACGTTGTAAAACGACGGCCAGTGAATTCGAGCTCGGTACCCGGGGATCCCAAGTCCACAGATTTCTATGAGTATCTGATCATACTGTCTTACTTTGATAAAACCTCCAATTCCCCCTATCATTTTTGGTTTCCATCTTCCTGGCAAACTCATTTCTTCTAATACTGTATCATCTGCTCCTGTATCTAATAGAGCTTCCTTTAGTTGCCCCCCTATCTTTATTGTGACGAGGGGTCGTTGCCAAAGAGTGATCTGA</w:t>
      </w:r>
    </w:p>
    <w:p w:rsidR="00194E9D" w:rsidRDefault="00194E9D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8F" w:rsidRDefault="008D218F" w:rsidP="00842752">
      <w:pPr>
        <w:spacing w:after="0" w:line="240" w:lineRule="auto"/>
      </w:pPr>
      <w:r>
        <w:separator/>
      </w:r>
    </w:p>
  </w:endnote>
  <w:endnote w:type="continuationSeparator" w:id="0">
    <w:p w:rsidR="008D218F" w:rsidRDefault="008D218F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194E9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Dr. Susan Erickson-</w:t>
    </w:r>
    <w:proofErr w:type="spellStart"/>
    <w:r>
      <w:rPr>
        <w:i/>
      </w:rPr>
      <w:t>Viitan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8F" w:rsidRDefault="008D218F" w:rsidP="00842752">
      <w:pPr>
        <w:spacing w:after="0" w:line="240" w:lineRule="auto"/>
      </w:pPr>
      <w:r>
        <w:separator/>
      </w:r>
    </w:p>
  </w:footnote>
  <w:footnote w:type="continuationSeparator" w:id="0">
    <w:p w:rsidR="008D218F" w:rsidRDefault="008D218F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8B" w:rsidRPr="00194E9D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194E9D">
      <w:t>842 HIV-1 BH10 pr55 Expression Vector (pDAB72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94E9D">
      <w:t xml:space="preserve"> 1801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94E9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2719-A36E-4ADB-912B-60258CC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2-19T13:52:00Z</dcterms:created>
  <dcterms:modified xsi:type="dcterms:W3CDTF">2018-12-19T13:52:00Z</dcterms:modified>
</cp:coreProperties>
</file>